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07902FD4" w14:textId="77777777" w:rsidR="002C43FD" w:rsidRPr="00CF49ED" w:rsidRDefault="00640EE5" w:rsidP="002C43FD">
      <w:pPr>
        <w:jc w:val="both"/>
      </w:pPr>
      <w:r>
        <w:t>09.12</w:t>
      </w:r>
      <w:r w:rsidR="00396DD5">
        <w:t>.2025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7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77777777" w:rsidR="002C43FD" w:rsidRPr="00CF49ED" w:rsidRDefault="002C43FD" w:rsidP="002C43FD">
      <w:pPr>
        <w:jc w:val="both"/>
      </w:pPr>
      <w:r w:rsidRPr="00CF49ED">
        <w:t>Sēdi sasauc un atklāj plkst.</w:t>
      </w:r>
      <w:r w:rsidR="00640EE5">
        <w:t>13:3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2A3EC8FF" w14:textId="77777777" w:rsidR="002C43FD" w:rsidRPr="00CF49ED" w:rsidRDefault="002C43FD" w:rsidP="002C43FD">
      <w:pPr>
        <w:jc w:val="both"/>
      </w:pPr>
      <w:r w:rsidRPr="00CF5FA1">
        <w:t>Sēdi slēdz plkst.</w:t>
      </w:r>
      <w:r w:rsidR="00640EE5">
        <w:t>14</w:t>
      </w:r>
      <w:r w:rsidR="00A11B98" w:rsidRPr="00CF5FA1">
        <w:t>:</w:t>
      </w:r>
      <w:r w:rsidR="00FE09F1">
        <w:t>0</w:t>
      </w:r>
      <w:r w:rsidR="00640EE5">
        <w:t>7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26BCDE6A" w14:textId="77777777"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922BE5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14:paraId="36AD56E2" w14:textId="77777777" w:rsidR="009D049E" w:rsidRDefault="009D049E" w:rsidP="009D049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922BE5">
        <w:rPr>
          <w:color w:val="000000" w:themeColor="text1"/>
        </w:rPr>
        <w:t xml:space="preserve">Uldis Dūmiņš </w:t>
      </w:r>
    </w:p>
    <w:p w14:paraId="32EAF5CB" w14:textId="77777777" w:rsidR="00640EE5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Rita Vectirāne</w:t>
      </w:r>
      <w:r w:rsidR="00BD2755" w:rsidRPr="00640EE5">
        <w:rPr>
          <w:bCs/>
          <w:color w:val="000000"/>
        </w:rPr>
        <w:t xml:space="preserve"> </w:t>
      </w:r>
    </w:p>
    <w:p w14:paraId="7AE4307A" w14:textId="77777777" w:rsidR="00D87693" w:rsidRPr="00640EE5" w:rsidRDefault="00D87693" w:rsidP="000F71BE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640EE5">
        <w:rPr>
          <w:color w:val="000000" w:themeColor="text1"/>
        </w:rPr>
        <w:t>Aigars Rublis</w:t>
      </w:r>
    </w:p>
    <w:p w14:paraId="1F24C051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FF2B0FA" w14:textId="77777777" w:rsidR="00D87693" w:rsidRPr="00317343" w:rsidRDefault="00D87693" w:rsidP="00D87693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7C7C4095" w14:textId="77777777" w:rsidR="00AC6604" w:rsidRDefault="00AC6604" w:rsidP="007E57D5">
      <w:pPr>
        <w:jc w:val="both"/>
        <w:rPr>
          <w:b/>
          <w:iCs/>
        </w:rPr>
      </w:pPr>
    </w:p>
    <w:p w14:paraId="45C68532" w14:textId="77777777" w:rsidR="002C43FD" w:rsidRDefault="007E57D5" w:rsidP="007E57D5">
      <w:pPr>
        <w:jc w:val="both"/>
      </w:pPr>
      <w:r w:rsidRPr="00F23A20">
        <w:rPr>
          <w:b/>
          <w:iCs/>
        </w:rPr>
        <w:t>Sēdē citas klātesošās personas</w:t>
      </w:r>
      <w:r w:rsidRPr="00F23A20">
        <w:rPr>
          <w:iCs/>
        </w:rPr>
        <w:t xml:space="preserve"> </w:t>
      </w:r>
      <w:r w:rsidR="0047207F" w:rsidRPr="00F23A20">
        <w:rPr>
          <w:iCs/>
        </w:rPr>
        <w:t>–</w:t>
      </w:r>
      <w:r w:rsidR="00922BE5" w:rsidRPr="00F23A20">
        <w:rPr>
          <w:iCs/>
        </w:rPr>
        <w:t xml:space="preserve"> </w:t>
      </w:r>
      <w:r w:rsidR="00640EE5">
        <w:rPr>
          <w:iCs/>
        </w:rPr>
        <w:t xml:space="preserve">Irina Malahovska, </w:t>
      </w:r>
      <w:r w:rsidR="00BD2755">
        <w:t>Līga Daugaviete</w:t>
      </w:r>
      <w:r w:rsidR="00E65A4D" w:rsidRPr="00F23A20">
        <w:t>,</w:t>
      </w:r>
      <w:r w:rsidR="00640EE5">
        <w:t xml:space="preserve"> Linda Curika,</w:t>
      </w:r>
      <w:r w:rsidR="00916D52" w:rsidRPr="00F23A20">
        <w:t xml:space="preserve"> Iveta Potapova,</w:t>
      </w:r>
      <w:r w:rsidR="00BD2755">
        <w:t xml:space="preserve"> Inese Meija, </w:t>
      </w:r>
      <w:r w:rsidR="00396DD5" w:rsidRPr="00F23A20">
        <w:t xml:space="preserve"> </w:t>
      </w:r>
      <w:r w:rsidR="00CF5FA1" w:rsidRPr="00F23A20">
        <w:t>Gunta Auza,</w:t>
      </w:r>
      <w:r w:rsidR="00F23A20">
        <w:t xml:space="preserve"> </w:t>
      </w:r>
      <w:r w:rsidR="00640EE5">
        <w:t>Sarmīte Vīksna</w:t>
      </w:r>
      <w:r w:rsidR="00F23A20">
        <w:t>, Baiba Jēkabsone,</w:t>
      </w:r>
      <w:r w:rsidR="00640EE5">
        <w:t xml:space="preserve"> Aira Rumjanceva, Konsuella Kele, </w:t>
      </w:r>
      <w:r w:rsidR="00CF5FA1" w:rsidRPr="00F23A20">
        <w:t xml:space="preserve"> Signe Šmita,</w:t>
      </w:r>
      <w:r w:rsidR="00CF5FA1">
        <w:t xml:space="preserve"> </w:t>
      </w:r>
      <w:r w:rsidR="00BD2755">
        <w:t xml:space="preserve">Aiva Pole - Grinšpone, </w:t>
      </w:r>
      <w:r w:rsidR="00616534">
        <w:t xml:space="preserve">Ilze Kazaine, </w:t>
      </w:r>
      <w:r w:rsidR="00F23A20">
        <w:t>Ivo Arbidans.</w:t>
      </w:r>
    </w:p>
    <w:p w14:paraId="6BF0ACBF" w14:textId="77777777" w:rsidR="00473E0A" w:rsidRDefault="00473E0A" w:rsidP="002C43FD">
      <w:pPr>
        <w:jc w:val="both"/>
      </w:pPr>
    </w:p>
    <w:p w14:paraId="0B201693" w14:textId="77777777" w:rsidR="00291E28" w:rsidRDefault="00D87693" w:rsidP="002C43FD">
      <w:pPr>
        <w:jc w:val="both"/>
      </w:pPr>
      <w:r>
        <w:t>Komitejas priekšsēdētājs</w:t>
      </w:r>
      <w:r w:rsidR="004947EC" w:rsidRPr="00CF49ED">
        <w:t xml:space="preserve"> </w:t>
      </w:r>
      <w:r>
        <w:t>U.Dūmiņš</w:t>
      </w:r>
      <w:r w:rsidR="002C43FD" w:rsidRPr="00CF49ED">
        <w:t xml:space="preserve"> ziņo par darba kārtību</w:t>
      </w:r>
      <w:r w:rsidR="0047207F" w:rsidRPr="00CF49ED">
        <w:t>.</w:t>
      </w:r>
    </w:p>
    <w:p w14:paraId="72A3FAC1" w14:textId="6A64B54A" w:rsidR="00C95F01" w:rsidRDefault="00EA0147" w:rsidP="00AF48A2">
      <w:pPr>
        <w:jc w:val="both"/>
      </w:pPr>
      <w:r>
        <w:t>R.Vectirāne izsaka priekšlikumu – papildināt darba kārtību ar 6. jautājumu – informācija.</w:t>
      </w:r>
    </w:p>
    <w:p w14:paraId="348BD610" w14:textId="77777777" w:rsidR="00EA0147" w:rsidRDefault="00EA0147" w:rsidP="00AF48A2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4AEC3854" w14:textId="77777777" w:rsidR="00D84355" w:rsidRPr="00C95F01" w:rsidRDefault="00D84355" w:rsidP="00D84355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</w:t>
      </w:r>
      <w:r>
        <w:rPr>
          <w:bCs/>
        </w:rPr>
        <w:t xml:space="preserve">, </w:t>
      </w:r>
      <w:r w:rsidRPr="003A09D8">
        <w:rPr>
          <w:bCs/>
        </w:rPr>
        <w:t>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tbl>
      <w:tblPr>
        <w:tblpPr w:leftFromText="180" w:rightFromText="180" w:vertAnchor="text" w:horzAnchor="page" w:tblpX="1697" w:tblpY="2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951"/>
        <w:gridCol w:w="1417"/>
      </w:tblGrid>
      <w:tr w:rsidR="00D84355" w:rsidRPr="000E79F9" w14:paraId="12CA3477" w14:textId="77777777" w:rsidTr="00D8435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39C0EF" w14:textId="77777777" w:rsidR="00D84355" w:rsidRDefault="00D84355" w:rsidP="00D84355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14:paraId="39AB8989" w14:textId="77777777" w:rsidR="00D84355" w:rsidRPr="000E79F9" w:rsidRDefault="00D84355" w:rsidP="00D84355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81827" w14:textId="77777777" w:rsidR="00D84355" w:rsidRPr="000E79F9" w:rsidRDefault="00D84355" w:rsidP="00D84355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3394F" w14:textId="77777777" w:rsidR="00D84355" w:rsidRPr="000E79F9" w:rsidRDefault="00D84355" w:rsidP="00D8435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D84355" w14:paraId="572A6F69" w14:textId="77777777" w:rsidTr="00D8435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B6583" w14:textId="77777777" w:rsidR="00D84355" w:rsidRPr="00F238E9" w:rsidRDefault="00D84355" w:rsidP="00D84355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9D7" w14:textId="77777777" w:rsidR="00D84355" w:rsidRPr="000E3E67" w:rsidRDefault="00D84355" w:rsidP="00D84355">
            <w:pPr>
              <w:jc w:val="both"/>
            </w:pPr>
            <w:r w:rsidRPr="000E3E67">
              <w:t>Grozījumi Jelgavas valstspilsētas pašvaldības domes 2023. gada 27. jūlija lēmumā Nr.7/24 “Jelgavas valstspilsētas pašvaldības profesionālās tālākizglītības iestādes “Zemgales reģiona kompetenču attīstības centrs” nolikuma izdoša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D2A3" w14:textId="77777777" w:rsidR="00D84355" w:rsidRDefault="00D84355" w:rsidP="00D8435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S.Vīksna</w:t>
            </w:r>
          </w:p>
        </w:tc>
      </w:tr>
      <w:tr w:rsidR="00D84355" w14:paraId="4317A073" w14:textId="77777777" w:rsidTr="00D8435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0F1D4" w14:textId="77777777" w:rsidR="00D84355" w:rsidRPr="00F238E9" w:rsidRDefault="00D84355" w:rsidP="00D84355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0DF5" w14:textId="77777777" w:rsidR="00D84355" w:rsidRPr="000E3E67" w:rsidRDefault="00D84355" w:rsidP="00D84355">
            <w:pPr>
              <w:jc w:val="both"/>
            </w:pPr>
            <w:r w:rsidRPr="000E3E67">
              <w:t>Grozījumi Jelgavas valstspilsētas pašvaldības domes 2023. gada 27. jūlija lēmumā Nr.7/23 “Jelgavas valstspilsētas pašvaldības iestādes “Jelgavas izglītības pārvalde” nolikuma izdoša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5D5" w14:textId="77777777" w:rsidR="00D84355" w:rsidRDefault="00D84355" w:rsidP="00D8435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D84355" w14:paraId="0F22C302" w14:textId="77777777" w:rsidTr="00D8435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32DF8" w14:textId="77777777" w:rsidR="00D84355" w:rsidRPr="00F238E9" w:rsidRDefault="00D84355" w:rsidP="00D84355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D42" w14:textId="77777777" w:rsidR="00D84355" w:rsidRPr="000E3E67" w:rsidRDefault="00D84355" w:rsidP="00D84355">
            <w:pPr>
              <w:jc w:val="both"/>
            </w:pPr>
            <w:r w:rsidRPr="000E3E67">
              <w:t xml:space="preserve">Grozījumi Jelgavas pilsētas domes 2020. gada 28. maija lēmumā Nr.10/4 “Jelgavas pilsētas pašvaldības interešu izglītības iestādes </w:t>
            </w:r>
            <w:r w:rsidRPr="000E3E67">
              <w:lastRenderedPageBreak/>
              <w:t>“Jelgavas bērnu un jauniešu centrs “Junda”” nosaukuma maiņa un nolikuma apstiprināša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1B15" w14:textId="77777777" w:rsidR="00D84355" w:rsidRDefault="00D84355" w:rsidP="00D8435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lastRenderedPageBreak/>
              <w:t>G.Auza</w:t>
            </w:r>
          </w:p>
        </w:tc>
      </w:tr>
      <w:tr w:rsidR="00D84355" w:rsidRPr="009F5F9E" w14:paraId="51B06F36" w14:textId="77777777" w:rsidTr="00D8435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FD70D" w14:textId="77777777" w:rsidR="00D84355" w:rsidRPr="00F238E9" w:rsidRDefault="00D84355" w:rsidP="00D84355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7D2" w14:textId="77777777" w:rsidR="00D84355" w:rsidRPr="000E3E67" w:rsidRDefault="00D84355" w:rsidP="00D84355">
            <w:pPr>
              <w:jc w:val="both"/>
            </w:pPr>
            <w:r w:rsidRPr="000E3E67">
              <w:t>Uzņemamo izglītojamo skaits Jelgavas valstspilsētas pašvaldības vispārējās izglītības iestāžu 1., 7. un 10.klasē 2026./2027. mācību gad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14EC" w14:textId="77777777" w:rsidR="00D84355" w:rsidRPr="009F5F9E" w:rsidRDefault="00D84355" w:rsidP="00D8435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D84355" w14:paraId="115686D4" w14:textId="77777777" w:rsidTr="00D8435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73D69" w14:textId="77777777" w:rsidR="00D84355" w:rsidRPr="00F238E9" w:rsidRDefault="00D84355" w:rsidP="00D84355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A55" w14:textId="77777777" w:rsidR="00D84355" w:rsidRPr="000E3E67" w:rsidRDefault="00D84355" w:rsidP="00D84355">
            <w:pPr>
              <w:jc w:val="both"/>
            </w:pPr>
            <w:r w:rsidRPr="000E3E67">
              <w:t>Grozījumi Jelgavas valstspilsētas pašvaldības domes 2023. gada 21. decembra lēmumā Nr.13/4 “Noteikumu “Par bērnu reģistrēšanu 1. klasē Jelgavas valstspilsētas pašvaldības izglītības iestādēs” izdoša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CC03" w14:textId="77777777" w:rsidR="00D84355" w:rsidRDefault="00D84355" w:rsidP="00D8435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</w:tbl>
    <w:p w14:paraId="3F7F30AF" w14:textId="77777777" w:rsidR="00C95F01" w:rsidRDefault="00C95F01" w:rsidP="00473E0A">
      <w:pPr>
        <w:jc w:val="center"/>
        <w:rPr>
          <w:b/>
          <w:iCs/>
        </w:rPr>
      </w:pPr>
    </w:p>
    <w:p w14:paraId="0D7B6FDC" w14:textId="77777777" w:rsidR="00473E0A" w:rsidRDefault="00D84355" w:rsidP="00473E0A">
      <w:pPr>
        <w:jc w:val="center"/>
        <w:rPr>
          <w:b/>
          <w:iCs/>
        </w:rPr>
      </w:pPr>
      <w:r>
        <w:rPr>
          <w:b/>
          <w:iCs/>
        </w:rPr>
        <w:t>7</w:t>
      </w:r>
      <w:r w:rsidR="002C43FD" w:rsidRPr="00CF49ED">
        <w:rPr>
          <w:b/>
          <w:iCs/>
        </w:rPr>
        <w:t>/1</w:t>
      </w:r>
    </w:p>
    <w:p w14:paraId="537F0CEF" w14:textId="77777777" w:rsidR="00335C89" w:rsidRPr="00D01C8C" w:rsidRDefault="00476531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E565A0">
        <w:rPr>
          <w:rFonts w:ascii="Times New Roman Bold" w:hAnsi="Times New Roman Bold"/>
          <w:b/>
          <w:caps/>
        </w:rPr>
        <w:t>Grozījumi Jelgavas valstspilsētas pašvaldības domes 2023. gada 27. jūlija lēmumā Nr.7/24 “Jelgavas valstspilsētas pašvaldības profesionālās tālākizglītības iestādes “Zemgales reģiona kompetenču attīs</w:t>
      </w:r>
      <w:r>
        <w:rPr>
          <w:rFonts w:ascii="Times New Roman Bold" w:hAnsi="Times New Roman Bold"/>
          <w:b/>
          <w:caps/>
        </w:rPr>
        <w:t>tības centrs” nolikuma izdošana</w:t>
      </w:r>
      <w:r w:rsidR="00335C89" w:rsidRPr="000D3CE0">
        <w:rPr>
          <w:rFonts w:ascii="Times New Roman Bold" w:hAnsi="Times New Roman Bold"/>
          <w:b/>
          <w:caps/>
        </w:rPr>
        <w:t>”</w:t>
      </w:r>
    </w:p>
    <w:p w14:paraId="4C2007A3" w14:textId="77777777" w:rsidR="00291E28" w:rsidRPr="00D01C8C" w:rsidRDefault="00317343" w:rsidP="008B11AE">
      <w:pPr>
        <w:jc w:val="center"/>
      </w:pPr>
      <w:r w:rsidRPr="00D01C8C">
        <w:t xml:space="preserve"> </w:t>
      </w:r>
      <w:r w:rsidR="002C43FD" w:rsidRPr="00D01C8C">
        <w:t xml:space="preserve">(ziņo: </w:t>
      </w:r>
      <w:r w:rsidR="00476531">
        <w:rPr>
          <w:bCs/>
        </w:rPr>
        <w:t>S.Vīksna</w:t>
      </w:r>
      <w:r w:rsidR="00D01C8C" w:rsidRPr="00D01C8C">
        <w:rPr>
          <w:bCs/>
        </w:rPr>
        <w:t>)</w:t>
      </w:r>
    </w:p>
    <w:p w14:paraId="03D1D7C1" w14:textId="77777777" w:rsidR="00D01C8C" w:rsidRDefault="00D96305" w:rsidP="00D01C8C">
      <w:pPr>
        <w:pStyle w:val="BodyText"/>
        <w:ind w:right="-24"/>
        <w:jc w:val="both"/>
      </w:pPr>
      <w:r>
        <w:t>Jautājumus uzdod: R.Vectirāne.</w:t>
      </w:r>
    </w:p>
    <w:p w14:paraId="244EAAEE" w14:textId="77777777" w:rsidR="00D96305" w:rsidRDefault="00D96305" w:rsidP="00D01C8C">
      <w:pPr>
        <w:pStyle w:val="BodyText"/>
        <w:ind w:right="-24"/>
        <w:jc w:val="both"/>
      </w:pPr>
      <w:r w:rsidRPr="00922BE5">
        <w:t>Uz jautājumiem atbild:</w:t>
      </w:r>
      <w:r>
        <w:t xml:space="preserve"> </w:t>
      </w:r>
      <w:r w:rsidR="00476531">
        <w:t>S.Vīksna, A.Rublis, U.Dūmiņš.</w:t>
      </w:r>
    </w:p>
    <w:p w14:paraId="79003F8E" w14:textId="77777777" w:rsidR="00396DD5" w:rsidRDefault="00396DD5" w:rsidP="002C43FD">
      <w:pPr>
        <w:jc w:val="both"/>
        <w:rPr>
          <w:b/>
          <w:bCs/>
        </w:rPr>
      </w:pPr>
    </w:p>
    <w:p w14:paraId="19931549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3AA45E2C" w14:textId="77777777" w:rsidR="009672FF" w:rsidRPr="007E3096" w:rsidRDefault="00586CD6" w:rsidP="007E309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14:paraId="4EBD90DB" w14:textId="77777777" w:rsidR="00C95F01" w:rsidRDefault="00C95F01" w:rsidP="002C43FD">
      <w:pPr>
        <w:jc w:val="center"/>
        <w:rPr>
          <w:b/>
          <w:iCs/>
        </w:rPr>
      </w:pPr>
    </w:p>
    <w:p w14:paraId="596AF75A" w14:textId="77777777" w:rsidR="002C43FD" w:rsidRPr="00CF49ED" w:rsidRDefault="00D84355" w:rsidP="002C43FD">
      <w:pPr>
        <w:jc w:val="center"/>
        <w:rPr>
          <w:b/>
          <w:iCs/>
        </w:rPr>
      </w:pPr>
      <w:r>
        <w:rPr>
          <w:b/>
          <w:iCs/>
        </w:rPr>
        <w:t>7</w:t>
      </w:r>
      <w:r w:rsidR="002C43FD" w:rsidRPr="00CF49ED">
        <w:rPr>
          <w:b/>
          <w:iCs/>
        </w:rPr>
        <w:t>/2</w:t>
      </w:r>
    </w:p>
    <w:p w14:paraId="77A010B5" w14:textId="77777777" w:rsidR="00335C89" w:rsidRPr="007E3096" w:rsidRDefault="00476531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565A0">
        <w:rPr>
          <w:rFonts w:ascii="Times New Roman Bold" w:hAnsi="Times New Roman Bold"/>
          <w:b/>
          <w:caps/>
        </w:rPr>
        <w:t>Grozījumi Jelgavas valstspilsētas pašvaldības domes 2023. gada 27. jūlija lēmumā Nr.7/23 “Jelgavas valstspilsētas pašvaldības iestādes “Jelgavas izglītī</w:t>
      </w:r>
      <w:r>
        <w:rPr>
          <w:rFonts w:ascii="Times New Roman Bold" w:hAnsi="Times New Roman Bold"/>
          <w:b/>
          <w:caps/>
        </w:rPr>
        <w:t>bas pārvalde” nolikuma izdošana</w:t>
      </w:r>
      <w:r w:rsidR="00335C89" w:rsidRPr="000D3CE0">
        <w:rPr>
          <w:rFonts w:ascii="Times New Roman Bold" w:hAnsi="Times New Roman Bold"/>
          <w:b/>
          <w:caps/>
        </w:rPr>
        <w:t>”</w:t>
      </w:r>
    </w:p>
    <w:p w14:paraId="52ADE7DD" w14:textId="77777777" w:rsidR="00F45452" w:rsidRDefault="002E0FCB" w:rsidP="001067F1">
      <w:pPr>
        <w:jc w:val="center"/>
      </w:pPr>
      <w:r w:rsidRPr="00CF49ED">
        <w:t xml:space="preserve"> </w:t>
      </w:r>
      <w:r w:rsidR="0018278B" w:rsidRPr="00CF49ED">
        <w:t>(</w:t>
      </w:r>
      <w:r w:rsidR="0018278B" w:rsidRPr="00C06114">
        <w:t xml:space="preserve">ziņo: </w:t>
      </w:r>
      <w:r w:rsidR="00476531">
        <w:t>G.Auza</w:t>
      </w:r>
      <w:r w:rsidR="007E3096">
        <w:rPr>
          <w:bCs/>
        </w:rPr>
        <w:t>)</w:t>
      </w:r>
    </w:p>
    <w:p w14:paraId="74A4E9B7" w14:textId="77777777" w:rsidR="00476531" w:rsidRDefault="00476531" w:rsidP="00476531">
      <w:pPr>
        <w:pStyle w:val="BodyText"/>
        <w:ind w:right="-24"/>
        <w:jc w:val="both"/>
      </w:pPr>
      <w:r>
        <w:t>Jautājumus uzdod: R.Vectirāne.</w:t>
      </w:r>
    </w:p>
    <w:p w14:paraId="75A708EA" w14:textId="77777777" w:rsidR="00476531" w:rsidRDefault="00476531" w:rsidP="00476531">
      <w:pPr>
        <w:pStyle w:val="BodyText"/>
        <w:ind w:right="-24"/>
        <w:jc w:val="both"/>
      </w:pPr>
      <w:r w:rsidRPr="00922BE5">
        <w:t>Uz jautājumiem atbild:</w:t>
      </w:r>
      <w:r>
        <w:t xml:space="preserve"> G.Auza, A.Rublis, U.Dūmiņš.</w:t>
      </w:r>
    </w:p>
    <w:p w14:paraId="240DE787" w14:textId="77777777" w:rsidR="001067F1" w:rsidRPr="00CF49ED" w:rsidRDefault="001067F1" w:rsidP="009175DD">
      <w:pPr>
        <w:jc w:val="both"/>
      </w:pPr>
    </w:p>
    <w:p w14:paraId="4477FCE3" w14:textId="77777777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A2D57F2" w14:textId="77777777" w:rsidR="009D049E" w:rsidRPr="00FF6F6C" w:rsidRDefault="00476C06" w:rsidP="00FF6F6C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14:paraId="4893C3B1" w14:textId="77777777" w:rsidR="00C95F01" w:rsidRDefault="00C95F01" w:rsidP="007A4629">
      <w:pPr>
        <w:jc w:val="center"/>
        <w:rPr>
          <w:b/>
          <w:iCs/>
        </w:rPr>
      </w:pPr>
    </w:p>
    <w:p w14:paraId="67C742E7" w14:textId="77777777" w:rsidR="007A4629" w:rsidRPr="00CF49ED" w:rsidRDefault="00D84355" w:rsidP="007A4629">
      <w:pPr>
        <w:jc w:val="center"/>
        <w:rPr>
          <w:b/>
          <w:iCs/>
        </w:rPr>
      </w:pPr>
      <w:r>
        <w:rPr>
          <w:b/>
          <w:iCs/>
        </w:rPr>
        <w:t>7</w:t>
      </w:r>
      <w:r w:rsidR="001067F1">
        <w:rPr>
          <w:b/>
          <w:iCs/>
        </w:rPr>
        <w:t>/3</w:t>
      </w:r>
    </w:p>
    <w:p w14:paraId="625E7D72" w14:textId="77777777" w:rsidR="00EA697B" w:rsidRPr="00FF6F6C" w:rsidRDefault="00476531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 w:rsidRPr="00E565A0">
        <w:rPr>
          <w:rFonts w:ascii="Times New Roman Bold" w:hAnsi="Times New Roman Bold"/>
          <w:b/>
          <w:caps/>
        </w:rPr>
        <w:t>Grozījumi Jelgavas pilsētas domes 2020. gada 28. maija lēmumā Nr.10/4 “Jelgavas pilsētas pašvaldības interešu izglītības iestādes “Jelgavas bērnu un jauniešu centrs “Junda”” nosaukuma m</w:t>
      </w:r>
      <w:r>
        <w:rPr>
          <w:rFonts w:ascii="Times New Roman Bold" w:hAnsi="Times New Roman Bold"/>
          <w:b/>
          <w:caps/>
        </w:rPr>
        <w:t>aiņa un nolikuma apstiprināšana</w:t>
      </w:r>
      <w:r w:rsidR="00EA697B" w:rsidRPr="000D3CE0">
        <w:rPr>
          <w:rFonts w:ascii="Times New Roman Bold" w:hAnsi="Times New Roman Bold"/>
          <w:b/>
          <w:caps/>
        </w:rPr>
        <w:t>”</w:t>
      </w:r>
    </w:p>
    <w:p w14:paraId="5DFF5CF9" w14:textId="77777777" w:rsidR="007A4629" w:rsidRDefault="007A4629" w:rsidP="009672FF">
      <w:pPr>
        <w:jc w:val="center"/>
      </w:pPr>
      <w:r w:rsidRPr="00CF49ED">
        <w:t xml:space="preserve"> (ziņo: </w:t>
      </w:r>
      <w:r>
        <w:t>G.Auza</w:t>
      </w:r>
      <w:r w:rsidRPr="00CF49ED">
        <w:t>)</w:t>
      </w:r>
    </w:p>
    <w:p w14:paraId="289E9F24" w14:textId="77777777" w:rsidR="00476531" w:rsidRDefault="00476531" w:rsidP="00476531">
      <w:pPr>
        <w:pStyle w:val="BodyText"/>
        <w:ind w:right="-24"/>
        <w:jc w:val="both"/>
      </w:pPr>
      <w:r>
        <w:t>Jautājumus uzdod: R.Vectirāne.</w:t>
      </w:r>
    </w:p>
    <w:p w14:paraId="684BE405" w14:textId="77777777" w:rsidR="00476531" w:rsidRDefault="00476531" w:rsidP="00476531">
      <w:pPr>
        <w:pStyle w:val="BodyText"/>
        <w:ind w:right="-24"/>
        <w:jc w:val="both"/>
      </w:pPr>
      <w:r w:rsidRPr="00922BE5">
        <w:t>Uz jautājumiem atbild:</w:t>
      </w:r>
      <w:r>
        <w:t xml:space="preserve"> G.Auza.</w:t>
      </w:r>
    </w:p>
    <w:p w14:paraId="427779A5" w14:textId="77777777" w:rsidR="00D96305" w:rsidRDefault="00D96305" w:rsidP="009D1872">
      <w:pPr>
        <w:jc w:val="both"/>
        <w:rPr>
          <w:b/>
          <w:bCs/>
        </w:rPr>
      </w:pPr>
    </w:p>
    <w:p w14:paraId="7C828302" w14:textId="77777777"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35E8DC4A" w14:textId="77777777" w:rsidR="00C95F01" w:rsidRPr="00476531" w:rsidRDefault="00D96305" w:rsidP="00476531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14:paraId="4157C066" w14:textId="77777777" w:rsidR="004C38AD" w:rsidRDefault="004C38AD" w:rsidP="00182DDF">
      <w:pPr>
        <w:jc w:val="center"/>
        <w:rPr>
          <w:b/>
          <w:iCs/>
        </w:rPr>
      </w:pPr>
    </w:p>
    <w:p w14:paraId="5E7CE7C3" w14:textId="77777777" w:rsidR="004C38AD" w:rsidRDefault="004C38AD" w:rsidP="00182DDF">
      <w:pPr>
        <w:jc w:val="center"/>
        <w:rPr>
          <w:b/>
          <w:iCs/>
        </w:rPr>
      </w:pPr>
    </w:p>
    <w:p w14:paraId="78D41474" w14:textId="77777777" w:rsidR="007A4629" w:rsidRPr="00CF49ED" w:rsidRDefault="00D84355" w:rsidP="00182DDF">
      <w:pPr>
        <w:jc w:val="center"/>
        <w:rPr>
          <w:b/>
          <w:iCs/>
        </w:rPr>
      </w:pPr>
      <w:r>
        <w:rPr>
          <w:b/>
          <w:iCs/>
        </w:rPr>
        <w:lastRenderedPageBreak/>
        <w:t>7</w:t>
      </w:r>
      <w:r w:rsidR="00CC787E">
        <w:rPr>
          <w:b/>
          <w:iCs/>
        </w:rPr>
        <w:t>/4</w:t>
      </w:r>
    </w:p>
    <w:p w14:paraId="7B21A690" w14:textId="77777777" w:rsidR="005119E7" w:rsidRDefault="005119E7" w:rsidP="007A4629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565A0">
        <w:rPr>
          <w:rFonts w:ascii="Times New Roman Bold" w:hAnsi="Times New Roman Bold"/>
          <w:b/>
          <w:caps/>
        </w:rPr>
        <w:t>Uzņemamo izglītojamo skaits Jelgavas valstspilsētas pašvaldības vispārējās izglītības iestāžu 1., 7. un 10.klasē 2026./2027. mācību gadā</w:t>
      </w:r>
      <w:r w:rsidRPr="000D3CE0">
        <w:rPr>
          <w:rFonts w:ascii="Times New Roman Bold" w:hAnsi="Times New Roman Bold"/>
          <w:b/>
          <w:caps/>
        </w:rPr>
        <w:t xml:space="preserve"> </w:t>
      </w:r>
    </w:p>
    <w:p w14:paraId="54FFEF67" w14:textId="77777777" w:rsidR="00D96305" w:rsidRPr="00C95F01" w:rsidRDefault="007A4629" w:rsidP="00C95F01">
      <w:pPr>
        <w:jc w:val="center"/>
      </w:pPr>
      <w:r w:rsidRPr="00CF49ED">
        <w:t xml:space="preserve">(ziņo: </w:t>
      </w:r>
      <w:r>
        <w:t>G.Auza</w:t>
      </w:r>
      <w:r w:rsidRPr="00CF49ED">
        <w:t>)</w:t>
      </w:r>
    </w:p>
    <w:p w14:paraId="671AD91A" w14:textId="77777777" w:rsidR="00953B76" w:rsidRDefault="00953B76" w:rsidP="00953B76">
      <w:pPr>
        <w:pStyle w:val="BodyText"/>
        <w:ind w:right="-24"/>
        <w:jc w:val="both"/>
      </w:pPr>
      <w:r>
        <w:t>Jautājumus uzdod: R.Vectirāne.</w:t>
      </w:r>
    </w:p>
    <w:p w14:paraId="0C07B961" w14:textId="77777777" w:rsidR="00953B76" w:rsidRDefault="00953B76" w:rsidP="00953B76">
      <w:pPr>
        <w:pStyle w:val="BodyText"/>
        <w:ind w:right="-24"/>
        <w:jc w:val="both"/>
      </w:pPr>
      <w:r w:rsidRPr="00922BE5">
        <w:t>Uz jautājumiem atbild:</w:t>
      </w:r>
      <w:r>
        <w:t xml:space="preserve"> G.Auza.</w:t>
      </w:r>
    </w:p>
    <w:p w14:paraId="28C6DF95" w14:textId="77777777" w:rsidR="009E15A0" w:rsidRDefault="009E15A0" w:rsidP="00D96305">
      <w:pPr>
        <w:jc w:val="both"/>
        <w:rPr>
          <w:b/>
          <w:bCs/>
        </w:rPr>
      </w:pPr>
    </w:p>
    <w:p w14:paraId="707C1518" w14:textId="77777777"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3421BDF" w14:textId="77777777" w:rsidR="00D96305" w:rsidRPr="00D96305" w:rsidRDefault="00D96305" w:rsidP="00D9630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14:paraId="7A34386A" w14:textId="77777777" w:rsidR="00C95F01" w:rsidRDefault="00C95F01" w:rsidP="001067F1">
      <w:pPr>
        <w:jc w:val="center"/>
        <w:rPr>
          <w:b/>
          <w:iCs/>
        </w:rPr>
      </w:pPr>
    </w:p>
    <w:p w14:paraId="406524C2" w14:textId="77777777" w:rsidR="001067F1" w:rsidRPr="00CF49ED" w:rsidRDefault="00D84355" w:rsidP="001067F1">
      <w:pPr>
        <w:jc w:val="center"/>
        <w:rPr>
          <w:b/>
          <w:iCs/>
        </w:rPr>
      </w:pPr>
      <w:r>
        <w:rPr>
          <w:b/>
          <w:iCs/>
        </w:rPr>
        <w:t>7</w:t>
      </w:r>
      <w:r w:rsidR="00977A51">
        <w:rPr>
          <w:b/>
          <w:iCs/>
        </w:rPr>
        <w:t>/5</w:t>
      </w:r>
    </w:p>
    <w:p w14:paraId="033FEFD6" w14:textId="77777777" w:rsidR="005119E7" w:rsidRDefault="005119E7" w:rsidP="001067F1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E565A0">
        <w:rPr>
          <w:rFonts w:ascii="Times New Roman Bold" w:hAnsi="Times New Roman Bold"/>
          <w:b/>
          <w:caps/>
        </w:rPr>
        <w:t>Grozījumi Jelgavas valstspilsētas pašvaldības domes 2023. gada 21. decembra lēmumā Nr.13/4 “Noteikumu “Par bērnu reģistrēšanu 1. klasē Jelgavas valstspilsētas pašvaldības izglītības iestādēs” izdošana”</w:t>
      </w:r>
    </w:p>
    <w:p w14:paraId="46E0918D" w14:textId="77777777" w:rsidR="00D96305" w:rsidRPr="009429D4" w:rsidRDefault="001067F1" w:rsidP="009429D4">
      <w:pPr>
        <w:jc w:val="center"/>
      </w:pPr>
      <w:r w:rsidRPr="00CF49ED">
        <w:t xml:space="preserve">(ziņo: </w:t>
      </w:r>
      <w:r w:rsidR="00476531">
        <w:t>G.Auza</w:t>
      </w:r>
      <w:r w:rsidRPr="00CF49ED">
        <w:t>)</w:t>
      </w:r>
    </w:p>
    <w:p w14:paraId="1F5F662D" w14:textId="77777777" w:rsidR="00953B76" w:rsidRDefault="00953B76" w:rsidP="00953B76">
      <w:pPr>
        <w:pStyle w:val="BodyText"/>
        <w:ind w:right="-24"/>
        <w:jc w:val="both"/>
      </w:pPr>
      <w:r>
        <w:t>Jautājumus uzdod: R.Vectirāne.</w:t>
      </w:r>
    </w:p>
    <w:p w14:paraId="29DF9F12" w14:textId="77777777" w:rsidR="00953B76" w:rsidRDefault="00953B76" w:rsidP="00953B76">
      <w:pPr>
        <w:pStyle w:val="BodyText"/>
        <w:ind w:right="-24"/>
        <w:jc w:val="both"/>
      </w:pPr>
      <w:r w:rsidRPr="00922BE5">
        <w:t>Uz jautājumiem atbild:</w:t>
      </w:r>
      <w:r>
        <w:t xml:space="preserve"> G.Auza.</w:t>
      </w:r>
    </w:p>
    <w:p w14:paraId="238E8AF2" w14:textId="77777777" w:rsidR="00D57238" w:rsidRPr="00D57238" w:rsidRDefault="00D57238" w:rsidP="00D96305">
      <w:pPr>
        <w:jc w:val="both"/>
        <w:rPr>
          <w:bCs/>
        </w:rPr>
      </w:pPr>
    </w:p>
    <w:p w14:paraId="2E753903" w14:textId="77777777" w:rsidR="00D96305" w:rsidRPr="009D1872" w:rsidRDefault="00D96305" w:rsidP="00D96305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A.Rublis, R.Vectirāne, U.Dūmiņš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218EC6C" w14:textId="77777777" w:rsidR="00D96305" w:rsidRDefault="00D96305" w:rsidP="00D9630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>atbalstīt lēmuma projektu un izskatīt domes sēdē.</w:t>
      </w:r>
    </w:p>
    <w:p w14:paraId="7132DE3F" w14:textId="77777777" w:rsidR="0074223B" w:rsidRPr="00CF49ED" w:rsidRDefault="0074223B" w:rsidP="0074223B">
      <w:pPr>
        <w:jc w:val="center"/>
        <w:rPr>
          <w:b/>
          <w:iCs/>
        </w:rPr>
      </w:pPr>
      <w:r>
        <w:rPr>
          <w:b/>
          <w:iCs/>
        </w:rPr>
        <w:t>7/6</w:t>
      </w:r>
    </w:p>
    <w:p w14:paraId="4785101F" w14:textId="77777777" w:rsidR="0074223B" w:rsidRPr="00EA697B" w:rsidRDefault="009429D4" w:rsidP="0074223B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bCs/>
          <w:caps/>
          <w:szCs w:val="20"/>
        </w:rPr>
      </w:pPr>
      <w:r>
        <w:rPr>
          <w:rFonts w:ascii="Times New Roman Bold" w:hAnsi="Times New Roman Bold"/>
          <w:b/>
          <w:caps/>
        </w:rPr>
        <w:t>INFORMĀCIJA</w:t>
      </w:r>
    </w:p>
    <w:p w14:paraId="56C84B34" w14:textId="77777777" w:rsidR="0074223B" w:rsidRDefault="0074223B" w:rsidP="0074223B"/>
    <w:p w14:paraId="5CF9F0D7" w14:textId="1D166FB5" w:rsidR="004C38AD" w:rsidRDefault="0074223B" w:rsidP="009429D4">
      <w:pPr>
        <w:jc w:val="both"/>
      </w:pPr>
      <w:r>
        <w:t xml:space="preserve">R.Vectirāne </w:t>
      </w:r>
      <w:r w:rsidR="004C38AD">
        <w:t xml:space="preserve">izsaka priekšlikumu par vismaz viena jautājuma izskatīšanu </w:t>
      </w:r>
      <w:r w:rsidR="00EA0147">
        <w:t>nākamajās k</w:t>
      </w:r>
      <w:r w:rsidR="004C38AD">
        <w:t>omitejas sēdēs</w:t>
      </w:r>
      <w:r>
        <w:t>:</w:t>
      </w:r>
    </w:p>
    <w:p w14:paraId="509044BC" w14:textId="77777777" w:rsidR="00EA0147" w:rsidRDefault="00EA0147" w:rsidP="009429D4">
      <w:pPr>
        <w:jc w:val="both"/>
      </w:pPr>
    </w:p>
    <w:p w14:paraId="7B9957F8" w14:textId="3125A69A" w:rsidR="004C38AD" w:rsidRDefault="0074223B" w:rsidP="009429D4">
      <w:pPr>
        <w:jc w:val="both"/>
        <w:rPr>
          <w:color w:val="000000"/>
        </w:rPr>
      </w:pPr>
      <w:r w:rsidRPr="0074223B">
        <w:rPr>
          <w:color w:val="000000"/>
          <w:shd w:val="clear" w:color="auto" w:fill="FFFFFF"/>
        </w:rPr>
        <w:t xml:space="preserve">1. </w:t>
      </w:r>
      <w:r w:rsidR="002413DA">
        <w:rPr>
          <w:color w:val="000000"/>
          <w:shd w:val="clear" w:color="auto" w:fill="FFFFFF"/>
        </w:rPr>
        <w:t xml:space="preserve"> </w:t>
      </w:r>
      <w:bookmarkStart w:id="0" w:name="_GoBack"/>
      <w:bookmarkEnd w:id="0"/>
      <w:r w:rsidRPr="0074223B">
        <w:rPr>
          <w:color w:val="000000"/>
          <w:shd w:val="clear" w:color="auto" w:fill="FFFFFF"/>
        </w:rPr>
        <w:t>2024./2025.</w:t>
      </w:r>
      <w:r w:rsidR="009429D4">
        <w:rPr>
          <w:color w:val="000000"/>
          <w:shd w:val="clear" w:color="auto" w:fill="FFFFFF"/>
        </w:rPr>
        <w:t xml:space="preserve"> </w:t>
      </w:r>
      <w:r w:rsidRPr="0074223B">
        <w:rPr>
          <w:color w:val="000000"/>
          <w:shd w:val="clear" w:color="auto" w:fill="FFFFFF"/>
        </w:rPr>
        <w:t>mācību gada 9. un 12.klašu centraliz</w:t>
      </w:r>
      <w:r w:rsidR="009429D4">
        <w:rPr>
          <w:color w:val="000000"/>
          <w:shd w:val="clear" w:color="auto" w:fill="FFFFFF"/>
        </w:rPr>
        <w:t>ēto eksāmenu rezultātu analīze.</w:t>
      </w:r>
    </w:p>
    <w:p w14:paraId="44D0CC90" w14:textId="430BA780" w:rsidR="00C95F01" w:rsidRPr="0074223B" w:rsidRDefault="002413DA" w:rsidP="009429D4">
      <w:pPr>
        <w:jc w:val="both"/>
      </w:pPr>
      <w:r>
        <w:rPr>
          <w:color w:val="000000"/>
          <w:shd w:val="clear" w:color="auto" w:fill="FFFFFF"/>
        </w:rPr>
        <w:t xml:space="preserve">2. </w:t>
      </w:r>
      <w:r w:rsidR="009429D4">
        <w:rPr>
          <w:color w:val="000000"/>
          <w:shd w:val="clear" w:color="auto" w:fill="FFFFFF"/>
        </w:rPr>
        <w:t>“</w:t>
      </w:r>
      <w:r w:rsidR="0074223B" w:rsidRPr="0074223B">
        <w:rPr>
          <w:color w:val="000000"/>
          <w:shd w:val="clear" w:color="auto" w:fill="FFFFFF"/>
        </w:rPr>
        <w:t>Jelgavas pilsētas izglītības attīstības stratēģijas 2019.-2025.gadam</w:t>
      </w:r>
      <w:r w:rsidR="009429D4">
        <w:rPr>
          <w:color w:val="000000"/>
          <w:shd w:val="clear" w:color="auto" w:fill="FFFFFF"/>
        </w:rPr>
        <w:t>”</w:t>
      </w:r>
      <w:r w:rsidR="0074223B" w:rsidRPr="0074223B">
        <w:rPr>
          <w:color w:val="000000"/>
          <w:shd w:val="clear" w:color="auto" w:fill="FFFFFF"/>
        </w:rPr>
        <w:t xml:space="preserve"> stratēģijas izpilde.</w:t>
      </w:r>
      <w:r w:rsidR="0074223B" w:rsidRPr="0074223B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3. </w:t>
      </w:r>
      <w:r w:rsidR="0074223B" w:rsidRPr="0074223B">
        <w:rPr>
          <w:color w:val="000000"/>
          <w:shd w:val="clear" w:color="auto" w:fill="FFFFFF"/>
        </w:rPr>
        <w:t>Par bērnu nodrošinājumu ar pirmsskolas izglītības iestāžu pakalpojumiem Jelgavas valstspilsētā. </w:t>
      </w:r>
    </w:p>
    <w:p w14:paraId="194499BD" w14:textId="77777777" w:rsidR="00FD3AF9" w:rsidRDefault="00FD3AF9" w:rsidP="008B11AE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</w:p>
    <w:tbl>
      <w:tblPr>
        <w:tblpPr w:leftFromText="180" w:rightFromText="180" w:vertAnchor="text" w:horzAnchor="margin" w:tblpX="-142" w:tblpY="1"/>
        <w:tblW w:w="9209" w:type="dxa"/>
        <w:tblLayout w:type="fixed"/>
        <w:tblLook w:val="0000" w:firstRow="0" w:lastRow="0" w:firstColumn="0" w:lastColumn="0" w:noHBand="0" w:noVBand="0"/>
      </w:tblPr>
      <w:tblGrid>
        <w:gridCol w:w="3403"/>
        <w:gridCol w:w="2857"/>
        <w:gridCol w:w="258"/>
        <w:gridCol w:w="2691"/>
      </w:tblGrid>
      <w:tr w:rsidR="00D8579E" w:rsidRPr="00CF49ED" w14:paraId="55D2F81B" w14:textId="77777777" w:rsidTr="00396DD5">
        <w:trPr>
          <w:trHeight w:val="802"/>
        </w:trPr>
        <w:tc>
          <w:tcPr>
            <w:tcW w:w="3403" w:type="dxa"/>
          </w:tcPr>
          <w:p w14:paraId="77CAB0F0" w14:textId="77777777" w:rsidR="008B11AE" w:rsidRDefault="008B11AE" w:rsidP="00396DD5"/>
          <w:p w14:paraId="35F2D9C1" w14:textId="77777777" w:rsidR="00D8579E" w:rsidRPr="00CF49ED" w:rsidRDefault="009672FF" w:rsidP="00396DD5">
            <w:pPr>
              <w:rPr>
                <w:sz w:val="16"/>
                <w:szCs w:val="16"/>
              </w:rPr>
            </w:pPr>
            <w:r>
              <w:t>Komitejas priekšsēdētājs</w:t>
            </w:r>
            <w:r w:rsidR="00D8579E" w:rsidRPr="00CF49ED">
              <w:t>:</w:t>
            </w:r>
          </w:p>
          <w:p w14:paraId="4098909D" w14:textId="77777777" w:rsidR="00D8579E" w:rsidRPr="00CF49ED" w:rsidRDefault="00D8579E" w:rsidP="00396DD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</w:tcPr>
          <w:p w14:paraId="37F0A629" w14:textId="77777777" w:rsidR="008B11AE" w:rsidRDefault="008B11AE" w:rsidP="00396DD5">
            <w:pPr>
              <w:rPr>
                <w:i/>
              </w:rPr>
            </w:pPr>
          </w:p>
          <w:p w14:paraId="2623458B" w14:textId="77777777" w:rsidR="00D8579E" w:rsidRPr="00CF49ED" w:rsidRDefault="00D8579E" w:rsidP="00396DD5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14:paraId="322FA663" w14:textId="77777777" w:rsidR="00D8579E" w:rsidRPr="00CF49ED" w:rsidRDefault="00D8579E" w:rsidP="00396DD5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14:paraId="690EE2FA" w14:textId="77777777" w:rsidR="00D8579E" w:rsidRPr="00CF49ED" w:rsidRDefault="00D8579E" w:rsidP="00396DD5">
            <w:r>
              <w:t xml:space="preserve"> </w:t>
            </w:r>
          </w:p>
        </w:tc>
        <w:tc>
          <w:tcPr>
            <w:tcW w:w="2691" w:type="dxa"/>
          </w:tcPr>
          <w:p w14:paraId="7B2687CE" w14:textId="77777777" w:rsidR="008B11AE" w:rsidRDefault="00D8579E" w:rsidP="00396DD5">
            <w:r>
              <w:t xml:space="preserve">                     </w:t>
            </w:r>
          </w:p>
          <w:p w14:paraId="1034D4C3" w14:textId="77777777" w:rsidR="00D8579E" w:rsidRPr="00CF49ED" w:rsidRDefault="00D8579E" w:rsidP="009672FF">
            <w:pPr>
              <w:jc w:val="right"/>
              <w:rPr>
                <w:sz w:val="28"/>
                <w:szCs w:val="28"/>
              </w:rPr>
            </w:pPr>
            <w:r>
              <w:t xml:space="preserve"> </w:t>
            </w:r>
            <w:r w:rsidR="009672FF">
              <w:t>U.Dūmiņš</w:t>
            </w:r>
            <w:r w:rsidRPr="00CF49ED">
              <w:t xml:space="preserve"> </w:t>
            </w:r>
          </w:p>
        </w:tc>
      </w:tr>
      <w:tr w:rsidR="00D8579E" w:rsidRPr="00CF49ED" w14:paraId="7F53D5AA" w14:textId="77777777" w:rsidTr="00396DD5">
        <w:trPr>
          <w:trHeight w:val="802"/>
        </w:trPr>
        <w:tc>
          <w:tcPr>
            <w:tcW w:w="3403" w:type="dxa"/>
          </w:tcPr>
          <w:p w14:paraId="198517A7" w14:textId="77777777" w:rsidR="008B11AE" w:rsidRDefault="008B11AE" w:rsidP="00396DD5"/>
          <w:p w14:paraId="21E90E1A" w14:textId="77777777" w:rsidR="00D8579E" w:rsidRPr="00CF49ED" w:rsidRDefault="00D8579E" w:rsidP="00396DD5">
            <w:r w:rsidRPr="00CF49ED">
              <w:t>Komitejas sekretāre:</w:t>
            </w:r>
          </w:p>
        </w:tc>
        <w:tc>
          <w:tcPr>
            <w:tcW w:w="2857" w:type="dxa"/>
          </w:tcPr>
          <w:p w14:paraId="04CECA46" w14:textId="77777777" w:rsidR="008B11AE" w:rsidRDefault="008B11AE" w:rsidP="00396DD5">
            <w:pPr>
              <w:rPr>
                <w:i/>
              </w:rPr>
            </w:pPr>
          </w:p>
          <w:p w14:paraId="0C329635" w14:textId="77777777" w:rsidR="00D8579E" w:rsidRPr="00CF49ED" w:rsidRDefault="00D8579E" w:rsidP="00396DD5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14:paraId="0BB91A44" w14:textId="77777777" w:rsidR="00D8579E" w:rsidRPr="00CF49ED" w:rsidRDefault="00D8579E" w:rsidP="00396DD5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57316038" w14:textId="77777777" w:rsidR="00D8579E" w:rsidRPr="00CF49ED" w:rsidRDefault="00D8579E" w:rsidP="00396DD5"/>
        </w:tc>
        <w:tc>
          <w:tcPr>
            <w:tcW w:w="2691" w:type="dxa"/>
          </w:tcPr>
          <w:p w14:paraId="1C45230E" w14:textId="77777777" w:rsidR="008B11AE" w:rsidRDefault="00D8579E" w:rsidP="00396DD5">
            <w:r>
              <w:t xml:space="preserve">                       </w:t>
            </w:r>
          </w:p>
          <w:p w14:paraId="235E9A58" w14:textId="77777777" w:rsidR="00D8579E" w:rsidRPr="00CF49ED" w:rsidRDefault="00D8579E" w:rsidP="008B11AE">
            <w:pPr>
              <w:jc w:val="right"/>
            </w:pPr>
            <w:proofErr w:type="spellStart"/>
            <w:r>
              <w:t>Ž.Memena</w:t>
            </w:r>
            <w:proofErr w:type="spellEnd"/>
          </w:p>
        </w:tc>
      </w:tr>
    </w:tbl>
    <w:p w14:paraId="4E38E7B3" w14:textId="77777777" w:rsidR="0054042B" w:rsidRPr="00CF49ED" w:rsidRDefault="0054042B" w:rsidP="008B11AE">
      <w:pPr>
        <w:tabs>
          <w:tab w:val="left" w:pos="3960"/>
        </w:tabs>
        <w:jc w:val="both"/>
      </w:pPr>
    </w:p>
    <w:sectPr w:rsidR="0054042B" w:rsidRPr="00CF49ED" w:rsidSect="00742A1E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0425" w14:textId="77777777" w:rsidR="002F5EA5" w:rsidRDefault="002F5EA5">
      <w:r>
        <w:separator/>
      </w:r>
    </w:p>
  </w:endnote>
  <w:endnote w:type="continuationSeparator" w:id="0">
    <w:p w14:paraId="4EC59E68" w14:textId="77777777" w:rsidR="002F5EA5" w:rsidRDefault="002F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CD870" w14:textId="77777777"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D5182" w14:textId="77777777" w:rsidR="002F5EA5" w:rsidRDefault="002F5EA5">
      <w:r>
        <w:separator/>
      </w:r>
    </w:p>
  </w:footnote>
  <w:footnote w:type="continuationSeparator" w:id="0">
    <w:p w14:paraId="5BAA9CB4" w14:textId="77777777" w:rsidR="002F5EA5" w:rsidRDefault="002F5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2F5EA5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2F5EA5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40DE2"/>
    <w:rsid w:val="000422DA"/>
    <w:rsid w:val="0006587C"/>
    <w:rsid w:val="00071C19"/>
    <w:rsid w:val="00092587"/>
    <w:rsid w:val="000A1810"/>
    <w:rsid w:val="000A506E"/>
    <w:rsid w:val="000A585C"/>
    <w:rsid w:val="000B1BA6"/>
    <w:rsid w:val="000B68D9"/>
    <w:rsid w:val="000C50AF"/>
    <w:rsid w:val="000C7284"/>
    <w:rsid w:val="000C7E48"/>
    <w:rsid w:val="000F2A27"/>
    <w:rsid w:val="001055C4"/>
    <w:rsid w:val="001067F1"/>
    <w:rsid w:val="00116007"/>
    <w:rsid w:val="0011781A"/>
    <w:rsid w:val="00123C38"/>
    <w:rsid w:val="0012419A"/>
    <w:rsid w:val="00157C01"/>
    <w:rsid w:val="0018278B"/>
    <w:rsid w:val="00182B42"/>
    <w:rsid w:val="00182DDF"/>
    <w:rsid w:val="001831E4"/>
    <w:rsid w:val="00191C5F"/>
    <w:rsid w:val="00195AE3"/>
    <w:rsid w:val="001A5B74"/>
    <w:rsid w:val="001D7164"/>
    <w:rsid w:val="00201B83"/>
    <w:rsid w:val="00217296"/>
    <w:rsid w:val="002413DA"/>
    <w:rsid w:val="00270508"/>
    <w:rsid w:val="00280605"/>
    <w:rsid w:val="002819F4"/>
    <w:rsid w:val="00284F62"/>
    <w:rsid w:val="00291E28"/>
    <w:rsid w:val="002923ED"/>
    <w:rsid w:val="002B283B"/>
    <w:rsid w:val="002C365F"/>
    <w:rsid w:val="002C43FD"/>
    <w:rsid w:val="002D0712"/>
    <w:rsid w:val="002D66F8"/>
    <w:rsid w:val="002D7C18"/>
    <w:rsid w:val="002E0FCB"/>
    <w:rsid w:val="002F5EA5"/>
    <w:rsid w:val="003077CE"/>
    <w:rsid w:val="003165E1"/>
    <w:rsid w:val="00317343"/>
    <w:rsid w:val="00335C89"/>
    <w:rsid w:val="003477B0"/>
    <w:rsid w:val="003551DC"/>
    <w:rsid w:val="0036083E"/>
    <w:rsid w:val="00381B74"/>
    <w:rsid w:val="00382EA1"/>
    <w:rsid w:val="00394BEA"/>
    <w:rsid w:val="00396DD5"/>
    <w:rsid w:val="003A74D3"/>
    <w:rsid w:val="003A74F8"/>
    <w:rsid w:val="003B0A67"/>
    <w:rsid w:val="003C384F"/>
    <w:rsid w:val="003E3D94"/>
    <w:rsid w:val="00404ADF"/>
    <w:rsid w:val="00410854"/>
    <w:rsid w:val="00420CD9"/>
    <w:rsid w:val="00424674"/>
    <w:rsid w:val="00424FDE"/>
    <w:rsid w:val="00431D0B"/>
    <w:rsid w:val="00436FE1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D88"/>
    <w:rsid w:val="004A735E"/>
    <w:rsid w:val="004C2313"/>
    <w:rsid w:val="004C38AD"/>
    <w:rsid w:val="004C759E"/>
    <w:rsid w:val="004C7645"/>
    <w:rsid w:val="004C7C8D"/>
    <w:rsid w:val="004D1853"/>
    <w:rsid w:val="004F6984"/>
    <w:rsid w:val="004F6DB0"/>
    <w:rsid w:val="004F734D"/>
    <w:rsid w:val="005021AE"/>
    <w:rsid w:val="005119E7"/>
    <w:rsid w:val="005147DD"/>
    <w:rsid w:val="00520DB3"/>
    <w:rsid w:val="00527ECE"/>
    <w:rsid w:val="00531247"/>
    <w:rsid w:val="0054042B"/>
    <w:rsid w:val="005637D7"/>
    <w:rsid w:val="00563DB6"/>
    <w:rsid w:val="00572639"/>
    <w:rsid w:val="005770CA"/>
    <w:rsid w:val="00586CD6"/>
    <w:rsid w:val="005933F7"/>
    <w:rsid w:val="00596A42"/>
    <w:rsid w:val="00597223"/>
    <w:rsid w:val="005C10A3"/>
    <w:rsid w:val="005D671F"/>
    <w:rsid w:val="005E043C"/>
    <w:rsid w:val="005E0ED1"/>
    <w:rsid w:val="005E50A9"/>
    <w:rsid w:val="00616534"/>
    <w:rsid w:val="00634A4B"/>
    <w:rsid w:val="00640EE5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A4629"/>
    <w:rsid w:val="007A729E"/>
    <w:rsid w:val="007A7B40"/>
    <w:rsid w:val="007B62E3"/>
    <w:rsid w:val="007E3096"/>
    <w:rsid w:val="007E57D5"/>
    <w:rsid w:val="007F0207"/>
    <w:rsid w:val="007F510E"/>
    <w:rsid w:val="00800CE9"/>
    <w:rsid w:val="008304FD"/>
    <w:rsid w:val="0083260E"/>
    <w:rsid w:val="008462D0"/>
    <w:rsid w:val="00866FF9"/>
    <w:rsid w:val="00874D83"/>
    <w:rsid w:val="008B11AE"/>
    <w:rsid w:val="008C36A9"/>
    <w:rsid w:val="008D0D60"/>
    <w:rsid w:val="008D66DE"/>
    <w:rsid w:val="008F3985"/>
    <w:rsid w:val="008F4801"/>
    <w:rsid w:val="00900C16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A38EC"/>
    <w:rsid w:val="009C5ED6"/>
    <w:rsid w:val="009D049E"/>
    <w:rsid w:val="009D1872"/>
    <w:rsid w:val="009D2848"/>
    <w:rsid w:val="009D6099"/>
    <w:rsid w:val="009E15A0"/>
    <w:rsid w:val="009F01D9"/>
    <w:rsid w:val="009F0405"/>
    <w:rsid w:val="009F077F"/>
    <w:rsid w:val="009F7A20"/>
    <w:rsid w:val="00A023AB"/>
    <w:rsid w:val="00A05EC4"/>
    <w:rsid w:val="00A077AB"/>
    <w:rsid w:val="00A10C13"/>
    <w:rsid w:val="00A11B98"/>
    <w:rsid w:val="00A56601"/>
    <w:rsid w:val="00A608D9"/>
    <w:rsid w:val="00A628A4"/>
    <w:rsid w:val="00A750EC"/>
    <w:rsid w:val="00A908B9"/>
    <w:rsid w:val="00A9130F"/>
    <w:rsid w:val="00A97F86"/>
    <w:rsid w:val="00AA2665"/>
    <w:rsid w:val="00AA2D61"/>
    <w:rsid w:val="00AB33A1"/>
    <w:rsid w:val="00AC6604"/>
    <w:rsid w:val="00AD2321"/>
    <w:rsid w:val="00AF0E67"/>
    <w:rsid w:val="00AF3E60"/>
    <w:rsid w:val="00AF48A2"/>
    <w:rsid w:val="00AF72EB"/>
    <w:rsid w:val="00B20D20"/>
    <w:rsid w:val="00B41B08"/>
    <w:rsid w:val="00B5185C"/>
    <w:rsid w:val="00B675FB"/>
    <w:rsid w:val="00B838DA"/>
    <w:rsid w:val="00B92550"/>
    <w:rsid w:val="00BA1C29"/>
    <w:rsid w:val="00BB5938"/>
    <w:rsid w:val="00BB604D"/>
    <w:rsid w:val="00BC306A"/>
    <w:rsid w:val="00BD2755"/>
    <w:rsid w:val="00BF3E3F"/>
    <w:rsid w:val="00BF4834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7B8F"/>
    <w:rsid w:val="00CB0BB4"/>
    <w:rsid w:val="00CC787E"/>
    <w:rsid w:val="00CD3276"/>
    <w:rsid w:val="00CD6C5D"/>
    <w:rsid w:val="00CE0BEA"/>
    <w:rsid w:val="00CE7321"/>
    <w:rsid w:val="00CF1918"/>
    <w:rsid w:val="00CF2369"/>
    <w:rsid w:val="00CF49ED"/>
    <w:rsid w:val="00CF5FA1"/>
    <w:rsid w:val="00D01C8C"/>
    <w:rsid w:val="00D02DF3"/>
    <w:rsid w:val="00D05E92"/>
    <w:rsid w:val="00D17F78"/>
    <w:rsid w:val="00D34148"/>
    <w:rsid w:val="00D44C2D"/>
    <w:rsid w:val="00D5376D"/>
    <w:rsid w:val="00D57238"/>
    <w:rsid w:val="00D614D9"/>
    <w:rsid w:val="00D84355"/>
    <w:rsid w:val="00D8579E"/>
    <w:rsid w:val="00D87693"/>
    <w:rsid w:val="00D96305"/>
    <w:rsid w:val="00DC1B93"/>
    <w:rsid w:val="00DC75AA"/>
    <w:rsid w:val="00E04CCA"/>
    <w:rsid w:val="00E13E04"/>
    <w:rsid w:val="00E21C5C"/>
    <w:rsid w:val="00E2722C"/>
    <w:rsid w:val="00E27485"/>
    <w:rsid w:val="00E27699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65B5"/>
    <w:rsid w:val="00F23A20"/>
    <w:rsid w:val="00F24236"/>
    <w:rsid w:val="00F3604F"/>
    <w:rsid w:val="00F4229D"/>
    <w:rsid w:val="00F45452"/>
    <w:rsid w:val="00F606C1"/>
    <w:rsid w:val="00F76957"/>
    <w:rsid w:val="00F80F07"/>
    <w:rsid w:val="00F8245B"/>
    <w:rsid w:val="00F82624"/>
    <w:rsid w:val="00FB01D1"/>
    <w:rsid w:val="00FB3B0A"/>
    <w:rsid w:val="00FD3AF9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6B21-1FEA-4698-AD11-1C8302EE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29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7</cp:revision>
  <cp:lastPrinted>2025-08-13T06:36:00Z</cp:lastPrinted>
  <dcterms:created xsi:type="dcterms:W3CDTF">2025-12-10T12:40:00Z</dcterms:created>
  <dcterms:modified xsi:type="dcterms:W3CDTF">2025-12-12T06:30:00Z</dcterms:modified>
</cp:coreProperties>
</file>